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Приложение </w:t>
      </w:r>
      <w:r>
        <w:rPr>
          <w:rFonts w:eastAsia="SimSun"/>
          <w:sz w:val="18"/>
          <w:szCs w:val="18"/>
          <w:lang w:eastAsia="zh-CN"/>
        </w:rPr>
        <w:t>1</w:t>
      </w:r>
    </w:p>
    <w:p w:rsidR="00F0171B" w:rsidRPr="00671177" w:rsidRDefault="00F0171B" w:rsidP="00F0171B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к информационному сообщению</w:t>
      </w:r>
    </w:p>
    <w:p w:rsidR="00F0171B" w:rsidRPr="00671177" w:rsidRDefault="00F0171B" w:rsidP="00F0171B">
      <w:pPr>
        <w:autoSpaceDE w:val="0"/>
        <w:autoSpaceDN w:val="0"/>
        <w:adjustRightInd w:val="0"/>
        <w:jc w:val="center"/>
        <w:rPr>
          <w:rFonts w:eastAsia="SimSun"/>
          <w:sz w:val="18"/>
          <w:szCs w:val="18"/>
          <w:lang w:eastAsia="zh-CN"/>
        </w:rPr>
      </w:pPr>
    </w:p>
    <w:p w:rsidR="006B3990" w:rsidRPr="0006131D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6B3990" w:rsidRPr="0006131D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06131D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DA658E">
        <w:rPr>
          <w:rFonts w:eastAsia="SimSun"/>
          <w:b/>
          <w:bCs/>
          <w:sz w:val="28"/>
          <w:szCs w:val="28"/>
          <w:lang w:eastAsia="zh-CN"/>
        </w:rPr>
        <w:t xml:space="preserve">ов наружной рекламы </w:t>
      </w:r>
      <w:r w:rsidRPr="0006131D">
        <w:rPr>
          <w:rFonts w:eastAsia="SimSun"/>
          <w:b/>
          <w:bCs/>
          <w:sz w:val="28"/>
          <w:szCs w:val="28"/>
          <w:lang w:eastAsia="zh-CN"/>
        </w:rPr>
        <w:t>по лоту №1</w:t>
      </w:r>
    </w:p>
    <w:p w:rsidR="006B3990" w:rsidRDefault="006B3990" w:rsidP="006B3990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E37055" w:rsidRDefault="00FB0A36" w:rsidP="00E37055">
      <w:pPr>
        <w:autoSpaceDE w:val="0"/>
        <w:autoSpaceDN w:val="0"/>
        <w:adjustRightInd w:val="0"/>
        <w:ind w:left="-142"/>
        <w:jc w:val="center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9" type="#_x0000_t136" style="position:absolute;left:0;text-align:left;margin-left:153pt;margin-top:288.5pt;width:125.25pt;height:11.25pt;rotation:1832051fd;z-index:252099584;mso-position-horizontal-relative:text;mso-position-vertical-relative:text;mso-width-relative:page;mso-height-relative:page" fillcolor="black [3213]" strokecolor="black [3213]">
            <v:shadow color="#868686"/>
            <v:textpath style="font-family:&quot;Arial Black&quot;;font-size:8pt;v-text-kern:t" trim="t" fitpath="t" string="0,4 кВ уличное освещение"/>
          </v:shape>
        </w:pict>
      </w:r>
      <w:r w:rsidR="00E37055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 wp14:anchorId="03D75471" wp14:editId="76CF1B95">
            <wp:extent cx="6480175" cy="454137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55">
        <w:rPr>
          <w:noProof/>
        </w:rPr>
        <w:drawing>
          <wp:anchor distT="0" distB="0" distL="114300" distR="114300" simplePos="0" relativeHeight="252098560" behindDoc="0" locked="0" layoutInCell="1" allowOverlap="1" wp14:anchorId="02622D9A" wp14:editId="0B7C13D6">
            <wp:simplePos x="0" y="0"/>
            <wp:positionH relativeFrom="column">
              <wp:posOffset>-38603</wp:posOffset>
            </wp:positionH>
            <wp:positionV relativeFrom="paragraph">
              <wp:posOffset>839</wp:posOffset>
            </wp:positionV>
            <wp:extent cx="2510287" cy="2031329"/>
            <wp:effectExtent l="0" t="0" r="0" b="0"/>
            <wp:wrapNone/>
            <wp:docPr id="10" name="Рисунок 10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41" b="21338"/>
                    <a:stretch/>
                  </pic:blipFill>
                  <pic:spPr bwMode="auto">
                    <a:xfrm>
                      <a:off x="0" y="0"/>
                      <a:ext cx="2510288" cy="20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7055" w:rsidRDefault="00E37055" w:rsidP="00E37055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E37055" w:rsidRPr="006537A5" w:rsidTr="00E37055">
        <w:tc>
          <w:tcPr>
            <w:tcW w:w="2093" w:type="dxa"/>
          </w:tcPr>
          <w:p w:rsidR="00E37055" w:rsidRPr="006537A5" w:rsidRDefault="00E37055" w:rsidP="00E37055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E37055" w:rsidRPr="006537A5" w:rsidRDefault="00E37055" w:rsidP="00E37055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E37055" w:rsidRPr="00F664AC" w:rsidRDefault="00E37055" w:rsidP="00E37055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gramStart"/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квартал «Северный», ул. Северная, 37 (в районе железн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орожного вокзала)</w:t>
            </w:r>
            <w:proofErr w:type="gramEnd"/>
          </w:p>
        </w:tc>
      </w:tr>
      <w:tr w:rsidR="00E37055" w:rsidRPr="006537A5" w:rsidTr="00E37055">
        <w:tc>
          <w:tcPr>
            <w:tcW w:w="2093" w:type="dxa"/>
          </w:tcPr>
          <w:p w:rsidR="00E37055" w:rsidRDefault="00E37055" w:rsidP="00E37055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E37055" w:rsidRPr="006537A5" w:rsidRDefault="00E37055" w:rsidP="00E37055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E37055" w:rsidRPr="006537A5" w:rsidRDefault="00E37055" w:rsidP="00E37055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е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ы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пило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ы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(сити-формат №1, сити-формат №2) со статическим или динамическим заполнением, с габаритными размерами информационного поля одной стороны 1,8 м (высота) х 1,2 м (ш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ина)</w:t>
            </w:r>
          </w:p>
        </w:tc>
      </w:tr>
    </w:tbl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 размещения рекламн</w:t>
      </w:r>
      <w:r>
        <w:rPr>
          <w:b/>
          <w:sz w:val="24"/>
          <w:szCs w:val="24"/>
        </w:rPr>
        <w:t>ых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й</w:t>
      </w:r>
      <w:proofErr w:type="gramEnd"/>
      <w:r w:rsidRPr="006537A5">
        <w:rPr>
          <w:b/>
          <w:sz w:val="24"/>
          <w:szCs w:val="24"/>
        </w:rPr>
        <w:t xml:space="preserve"> по лоту №1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567"/>
        <w:gridCol w:w="567"/>
        <w:gridCol w:w="1946"/>
        <w:gridCol w:w="2306"/>
      </w:tblGrid>
      <w:tr w:rsidR="00F17B30" w:rsidTr="00C81644">
        <w:trPr>
          <w:trHeight w:val="217"/>
        </w:trPr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306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trHeight w:val="217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F17B30" w:rsidRPr="00CF4253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 №1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4819" w:type="dxa"/>
            <w:gridSpan w:val="3"/>
            <w:shd w:val="clear" w:color="auto" w:fill="auto"/>
          </w:tcPr>
          <w:p w:rsidR="00F17B30" w:rsidRPr="00CF4253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 №2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49.8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2.48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0.88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20.88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51.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3.22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1.61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19.58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51.9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1.92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2.92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20.32</w:t>
            </w:r>
          </w:p>
        </w:tc>
      </w:tr>
      <w:tr w:rsidR="00F17B30" w:rsidTr="00C81644">
        <w:tc>
          <w:tcPr>
            <w:tcW w:w="534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50.6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41.18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F17B30" w:rsidRDefault="00F17B30" w:rsidP="00C81644"/>
        </w:tc>
        <w:tc>
          <w:tcPr>
            <w:tcW w:w="567" w:type="dxa"/>
            <w:shd w:val="clear" w:color="auto" w:fill="auto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950012.19</w:t>
            </w:r>
          </w:p>
        </w:tc>
        <w:tc>
          <w:tcPr>
            <w:tcW w:w="2306" w:type="dxa"/>
            <w:shd w:val="clear" w:color="auto" w:fill="auto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7C2128">
              <w:rPr>
                <w:sz w:val="24"/>
                <w:szCs w:val="24"/>
              </w:rPr>
              <w:t>4421921.62</w:t>
            </w:r>
          </w:p>
        </w:tc>
      </w:tr>
    </w:tbl>
    <w:p w:rsidR="00E37055" w:rsidRDefault="00E37055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E37055" w:rsidRDefault="00E37055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0A61D5" w:rsidRDefault="000A61D5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0A61D5" w:rsidRDefault="000A61D5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E37055" w:rsidRDefault="00E37055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E6625E" w:rsidRDefault="00E6625E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Pr="00671177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lastRenderedPageBreak/>
        <w:t>Пр</w:t>
      </w:r>
      <w:r w:rsidRPr="00671177">
        <w:rPr>
          <w:rFonts w:eastAsia="SimSun"/>
          <w:b/>
          <w:bCs/>
          <w:sz w:val="28"/>
          <w:szCs w:val="28"/>
          <w:lang w:eastAsia="zh-CN"/>
        </w:rPr>
        <w:t>оект территориального размещения</w:t>
      </w:r>
    </w:p>
    <w:p w:rsidR="006B3990" w:rsidRPr="00671177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D5D9D">
        <w:rPr>
          <w:rFonts w:eastAsia="SimSun"/>
          <w:b/>
          <w:bCs/>
          <w:sz w:val="28"/>
          <w:szCs w:val="28"/>
          <w:lang w:eastAsia="zh-CN"/>
        </w:rPr>
        <w:t>а</w:t>
      </w:r>
      <w:r w:rsidRPr="00671177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по лоту №</w:t>
      </w:r>
      <w:r w:rsidR="00DA658E">
        <w:rPr>
          <w:rFonts w:eastAsia="SimSun"/>
          <w:b/>
          <w:bCs/>
          <w:sz w:val="28"/>
          <w:szCs w:val="28"/>
          <w:lang w:eastAsia="zh-CN"/>
        </w:rPr>
        <w:t>2</w:t>
      </w:r>
    </w:p>
    <w:p w:rsidR="006F10FB" w:rsidRPr="00671177" w:rsidRDefault="006F10FB" w:rsidP="006F10FB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F10FB" w:rsidRPr="00C65CE3" w:rsidRDefault="00FB0A36" w:rsidP="006F10FB">
      <w:pPr>
        <w:autoSpaceDE w:val="0"/>
        <w:autoSpaceDN w:val="0"/>
        <w:adjustRightInd w:val="0"/>
        <w:ind w:left="-142" w:right="140"/>
        <w:jc w:val="center"/>
        <w:rPr>
          <w:rFonts w:eastAsia="SimSun"/>
          <w:b/>
          <w:bCs/>
          <w:sz w:val="24"/>
          <w:szCs w:val="24"/>
          <w:lang w:eastAsia="zh-CN"/>
        </w:rPr>
      </w:pPr>
      <w:r>
        <w:rPr>
          <w:noProof/>
        </w:rPr>
        <w:pict>
          <v:shape id="_x0000_s1074" type="#_x0000_t136" style="position:absolute;left:0;text-align:left;margin-left:107.15pt;margin-top:140.8pt;width:16.85pt;height:7.6pt;z-index:252121088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- 206&#10;"/>
          </v:shape>
        </w:pict>
      </w:r>
      <w:r>
        <w:rPr>
          <w:noProof/>
        </w:rPr>
        <w:pict>
          <v:shape id="_x0000_s1073" type="#_x0000_t136" style="position:absolute;left:0;text-align:left;margin-left:151.1pt;margin-top:153.95pt;width:8.75pt;height:9.4pt;z-index:252120064;mso-position-horizontal-relative:text;mso-position-vertical-relative:text;mso-width-relative:page;mso-height-relative:page" fillcolor="black [3213]" strokecolor="black [3213]">
            <v:shadow color="#868686"/>
            <v:textpath style="font-family:&quot;Times New Roman&quot;;font-size:8pt;v-text-kern:t" trim="t" fitpath="t" string="- 9"/>
          </v:shape>
        </w:pict>
      </w:r>
      <w:r w:rsidR="006F10FB">
        <w:rPr>
          <w:noProof/>
        </w:rPr>
        <w:drawing>
          <wp:anchor distT="0" distB="0" distL="114300" distR="114300" simplePos="0" relativeHeight="252119040" behindDoc="0" locked="0" layoutInCell="1" allowOverlap="1" wp14:anchorId="7B6B0319" wp14:editId="5362D9A8">
            <wp:simplePos x="0" y="0"/>
            <wp:positionH relativeFrom="column">
              <wp:posOffset>3107856</wp:posOffset>
            </wp:positionH>
            <wp:positionV relativeFrom="paragraph">
              <wp:posOffset>2312035</wp:posOffset>
            </wp:positionV>
            <wp:extent cx="3275330" cy="2159635"/>
            <wp:effectExtent l="0" t="0" r="0" b="0"/>
            <wp:wrapNone/>
            <wp:docPr id="19" name="Рисунок 19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93" b="39889"/>
                    <a:stretch/>
                  </pic:blipFill>
                  <pic:spPr bwMode="auto">
                    <a:xfrm>
                      <a:off x="0" y="0"/>
                      <a:ext cx="32753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10FB"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1244DA60" wp14:editId="767A4E44">
            <wp:extent cx="6445679" cy="4455101"/>
            <wp:effectExtent l="19050" t="19050" r="0" b="3175"/>
            <wp:docPr id="20" name="Рисунок 20" descr="C:\Documents and Settings\Моргунов ИА\Мои документы\аукцион\аукцион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оргунов ИА\Мои документы\аукцион\аукцион 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r="5328" b="18057"/>
                    <a:stretch/>
                  </pic:blipFill>
                  <pic:spPr bwMode="auto">
                    <a:xfrm>
                      <a:off x="0" y="0"/>
                      <a:ext cx="6452789" cy="4460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FB" w:rsidRPr="00AE68F1" w:rsidRDefault="00ED22EB" w:rsidP="006F10FB">
      <w:pPr>
        <w:autoSpaceDE w:val="0"/>
        <w:autoSpaceDN w:val="0"/>
        <w:adjustRightInd w:val="0"/>
        <w:ind w:left="-142" w:right="-1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2935605</wp:posOffset>
                </wp:positionV>
                <wp:extent cx="45720" cy="943610"/>
                <wp:effectExtent l="57150" t="0" r="49530" b="8890"/>
                <wp:wrapNone/>
                <wp:docPr id="13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0FB" w:rsidRPr="00F66F78" w:rsidRDefault="006F10FB" w:rsidP="006F10FB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left:0;text-align:left;margin-left:376.9pt;margin-top:231.15pt;width:3.6pt;height:74.3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" filled="f" stroked="f">
                <v:textbox>
                  <w:txbxContent>
                    <w:p w:rsidR="006F10FB" w:rsidRPr="00F66F78" w:rsidRDefault="006F10FB" w:rsidP="006F10FB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080"/>
      </w:tblGrid>
      <w:tr w:rsidR="006F10FB" w:rsidRPr="0006131D" w:rsidTr="00705AAE">
        <w:tc>
          <w:tcPr>
            <w:tcW w:w="2093" w:type="dxa"/>
          </w:tcPr>
          <w:p w:rsidR="006F10FB" w:rsidRPr="008471D3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6F10FB" w:rsidRPr="008471D3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8471D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080" w:type="dxa"/>
          </w:tcPr>
          <w:p w:rsidR="006F10FB" w:rsidRPr="00F664AC" w:rsidRDefault="006F10FB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Северная, 33 (в районе дома, нечетная сторона)</w:t>
            </w:r>
          </w:p>
        </w:tc>
      </w:tr>
      <w:tr w:rsidR="006F10FB" w:rsidRPr="0006131D" w:rsidTr="00705AAE">
        <w:tc>
          <w:tcPr>
            <w:tcW w:w="2093" w:type="dxa"/>
          </w:tcPr>
          <w:p w:rsidR="006F10FB" w:rsidRPr="0006131D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06131D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ых конструкций</w:t>
            </w:r>
          </w:p>
        </w:tc>
        <w:tc>
          <w:tcPr>
            <w:tcW w:w="8080" w:type="dxa"/>
          </w:tcPr>
          <w:p w:rsidR="006F10FB" w:rsidRPr="0006131D" w:rsidRDefault="006F10FB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ind w:right="-1"/>
        <w:jc w:val="both"/>
        <w:rPr>
          <w:rFonts w:eastAsia="SimSun"/>
          <w:b/>
          <w:lang w:eastAsia="zh-CN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2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19.5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1.15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0.6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39.50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2.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0.65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221.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1342.28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Pr="00671177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6B3990" w:rsidRPr="00671177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DA658E">
        <w:rPr>
          <w:rFonts w:eastAsia="SimSun"/>
          <w:b/>
          <w:bCs/>
          <w:sz w:val="28"/>
          <w:szCs w:val="28"/>
          <w:lang w:eastAsia="zh-CN"/>
        </w:rPr>
        <w:t>а наружной рекламы по лоту №3</w:t>
      </w:r>
    </w:p>
    <w:p w:rsidR="002E1A37" w:rsidRDefault="002E1A37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E1A37" w:rsidRDefault="00FB0A36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w:pict>
          <v:shape id="_x0000_s1083" type="#_x0000_t136" style="position:absolute;left:0;text-align:left;margin-left:214.75pt;margin-top:230.45pt;width:7.75pt;height:6.55pt;rotation:90;z-index:252137472;mso-position-horizontal-relative:text;mso-position-vertical-relative:text;mso-width-relative:page;mso-height-relative:page" fillcolor="red" strokecolor="red">
            <v:shadow color="#868686"/>
            <v:textpath style="font-family:&quot;Times New Roman&quot;;font-size:8pt;v-text-kern:t" trim="t" fitpath="t" string="28"/>
          </v:shape>
        </w:pict>
      </w:r>
      <w:r>
        <w:rPr>
          <w:noProof/>
        </w:rPr>
        <w:pict>
          <v:shape id="_x0000_s1082" type="#_x0000_t136" style="position:absolute;left:0;text-align:left;margin-left:146.3pt;margin-top:146.45pt;width:27.65pt;height:6.55pt;rotation:19612762fd;z-index:252136448;mso-position-horizontal-relative:text;mso-position-vertical-relative:text;mso-width-relative:page;mso-height-relative:page" fillcolor="red" strokecolor="red">
            <v:shadow color="#868686"/>
            <v:textpath style="font-family:&quot;Times New Roman&quot;;font-size:8pt;v-text-kern:t" trim="t" fitpath="t" string="17.37м"/>
          </v:shape>
        </w:pict>
      </w:r>
      <w:r w:rsidR="002E1A37">
        <w:rPr>
          <w:noProof/>
        </w:rPr>
        <w:drawing>
          <wp:anchor distT="0" distB="0" distL="114300" distR="114300" simplePos="0" relativeHeight="252135424" behindDoc="0" locked="0" layoutInCell="1" allowOverlap="1" wp14:anchorId="1D1E4058" wp14:editId="2C971F7A">
            <wp:simplePos x="0" y="0"/>
            <wp:positionH relativeFrom="column">
              <wp:posOffset>3905885</wp:posOffset>
            </wp:positionH>
            <wp:positionV relativeFrom="paragraph">
              <wp:posOffset>22860</wp:posOffset>
            </wp:positionV>
            <wp:extent cx="2585720" cy="2086610"/>
            <wp:effectExtent l="0" t="0" r="0" b="0"/>
            <wp:wrapNone/>
            <wp:docPr id="27" name="Рисунок 27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03" b="25490"/>
                    <a:stretch/>
                  </pic:blipFill>
                  <pic:spPr bwMode="auto">
                    <a:xfrm>
                      <a:off x="0" y="0"/>
                      <a:ext cx="258572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1A37">
        <w:rPr>
          <w:rFonts w:eastAsia="SimSun"/>
          <w:b/>
          <w:bCs/>
          <w:noProof/>
          <w:sz w:val="28"/>
          <w:szCs w:val="28"/>
        </w:rPr>
        <w:drawing>
          <wp:inline distT="0" distB="0" distL="0" distR="0" wp14:anchorId="3C9F44F1" wp14:editId="45249F2D">
            <wp:extent cx="6467475" cy="4104138"/>
            <wp:effectExtent l="19050" t="19050" r="0" b="0"/>
            <wp:docPr id="28" name="Рисунок 28" descr="C:\Documents and Settings\Моргунов ИА\Мои документы\аукцион\аукцион 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оргунов ИА\Мои документы\аукцион\аукцион 18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7" b="24736"/>
                    <a:stretch/>
                  </pic:blipFill>
                  <pic:spPr bwMode="auto">
                    <a:xfrm>
                      <a:off x="0" y="0"/>
                      <a:ext cx="6479563" cy="41118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A37" w:rsidRPr="00671177" w:rsidRDefault="002E1A37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2E1A37" w:rsidRPr="00671177" w:rsidTr="00705AAE">
        <w:tc>
          <w:tcPr>
            <w:tcW w:w="2235" w:type="dxa"/>
          </w:tcPr>
          <w:p w:rsidR="002E1A37" w:rsidRPr="00C65CE3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2E1A37" w:rsidRPr="00C65CE3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079" w:type="dxa"/>
          </w:tcPr>
          <w:p w:rsidR="002E1A37" w:rsidRPr="0046092B" w:rsidRDefault="002E1A37" w:rsidP="00705AA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г. Нижневартовск, ул. Северная, 48Б (напротив дома, нечетная сторона). </w:t>
            </w:r>
          </w:p>
          <w:p w:rsidR="002E1A37" w:rsidRPr="00F664AC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</w:p>
        </w:tc>
      </w:tr>
      <w:tr w:rsidR="002E1A37" w:rsidRPr="00671177" w:rsidTr="00705AAE">
        <w:tc>
          <w:tcPr>
            <w:tcW w:w="2235" w:type="dxa"/>
          </w:tcPr>
          <w:p w:rsidR="002E1A37" w:rsidRPr="00C65CE3" w:rsidRDefault="002E1A37" w:rsidP="00705AA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079" w:type="dxa"/>
          </w:tcPr>
          <w:p w:rsidR="002E1A37" w:rsidRPr="0006131D" w:rsidRDefault="002E1A37" w:rsidP="00705AAE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и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2E1A37" w:rsidRPr="00671177" w:rsidRDefault="002E1A37" w:rsidP="002E1A37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3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2.7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701.71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5.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702.60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6.3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699.50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950473.9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96BCE">
              <w:rPr>
                <w:sz w:val="24"/>
                <w:szCs w:val="24"/>
                <w:lang w:val="en-US"/>
              </w:rPr>
              <w:t>4420698.61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F17B3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F17B30" w:rsidRDefault="00F17B3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6B3990" w:rsidRPr="00671177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lastRenderedPageBreak/>
        <w:t>Проект территориального размещения</w:t>
      </w:r>
    </w:p>
    <w:p w:rsidR="006B3990" w:rsidRPr="00671177" w:rsidRDefault="006B3990" w:rsidP="006B3990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671177">
        <w:rPr>
          <w:rFonts w:eastAsia="SimSun"/>
          <w:b/>
          <w:bCs/>
          <w:sz w:val="28"/>
          <w:szCs w:val="28"/>
          <w:lang w:eastAsia="zh-CN"/>
        </w:rPr>
        <w:t>объект</w:t>
      </w:r>
      <w:r w:rsidR="00CD5D9D">
        <w:rPr>
          <w:rFonts w:eastAsia="SimSun"/>
          <w:b/>
          <w:bCs/>
          <w:sz w:val="28"/>
          <w:szCs w:val="28"/>
          <w:lang w:eastAsia="zh-CN"/>
        </w:rPr>
        <w:t>а</w:t>
      </w:r>
      <w:r w:rsidR="00DA658E">
        <w:rPr>
          <w:rFonts w:eastAsia="SimSun"/>
          <w:b/>
          <w:bCs/>
          <w:sz w:val="28"/>
          <w:szCs w:val="28"/>
          <w:lang w:eastAsia="zh-CN"/>
        </w:rPr>
        <w:t xml:space="preserve"> наружной рекламы </w:t>
      </w:r>
      <w:r w:rsidRPr="00671177">
        <w:rPr>
          <w:rFonts w:eastAsia="SimSun"/>
          <w:b/>
          <w:bCs/>
          <w:sz w:val="28"/>
          <w:szCs w:val="28"/>
          <w:lang w:eastAsia="zh-CN"/>
        </w:rPr>
        <w:t>по лоту №</w:t>
      </w:r>
      <w:r>
        <w:rPr>
          <w:rFonts w:eastAsia="SimSun"/>
          <w:b/>
          <w:bCs/>
          <w:sz w:val="28"/>
          <w:szCs w:val="28"/>
          <w:lang w:eastAsia="zh-CN"/>
        </w:rPr>
        <w:t>4</w:t>
      </w:r>
    </w:p>
    <w:p w:rsidR="002C6D02" w:rsidRPr="00671177" w:rsidRDefault="002C6D02" w:rsidP="002C6D02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2C6D02" w:rsidRPr="00671177" w:rsidRDefault="00ED22EB" w:rsidP="002C6D02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365125</wp:posOffset>
                </wp:positionV>
                <wp:extent cx="246380" cy="723265"/>
                <wp:effectExtent l="0" t="0" r="20320" b="1968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6380" cy="72326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8.75pt" to="248.8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" strokecolor="red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46355</wp:posOffset>
                </wp:positionV>
                <wp:extent cx="1216025" cy="452755"/>
                <wp:effectExtent l="0" t="0" r="22225" b="2349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371" w:rsidRPr="002C6D02" w:rsidRDefault="00A36371" w:rsidP="002C6D02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6D0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2 КЛ – 6кВ РПП-1 –</w:t>
                            </w:r>
                          </w:p>
                          <w:p w:rsidR="00A36371" w:rsidRPr="002C6D02" w:rsidRDefault="00A36371" w:rsidP="002C6D02">
                            <w:pPr>
                              <w:autoSpaceDE w:val="0"/>
                              <w:autoSpaceDN w:val="0"/>
                              <w:adjustRightInd w:val="0"/>
                              <w:ind w:left="-142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C6D02"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18"/>
                              </w:rPr>
                              <w:t>БКТП-292/з</w:t>
                            </w:r>
                          </w:p>
                          <w:p w:rsidR="00A36371" w:rsidRDefault="00A36371" w:rsidP="002C6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27" type="#_x0000_t202" style="position:absolute;left:0;text-align:left;margin-left:229.3pt;margin-top:3.65pt;width:95.75pt;height:35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" fillcolor="white [3201]" strokecolor="white [3212]" strokeweight="2pt">
                <v:path arrowok="t"/>
                <v:textbox>
                  <w:txbxContent>
                    <w:p w:rsidR="00A36371" w:rsidRPr="002C6D02" w:rsidRDefault="00A36371" w:rsidP="002C6D02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2C6D02"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  <w:t>2 КЛ – 6кВ РПП-1 –</w:t>
                      </w:r>
                    </w:p>
                    <w:p w:rsidR="00A36371" w:rsidRPr="002C6D02" w:rsidRDefault="00A36371" w:rsidP="002C6D02">
                      <w:pPr>
                        <w:autoSpaceDE w:val="0"/>
                        <w:autoSpaceDN w:val="0"/>
                        <w:adjustRightInd w:val="0"/>
                        <w:ind w:left="-142"/>
                        <w:jc w:val="center"/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</w:pPr>
                      <w:r w:rsidRPr="002C6D02">
                        <w:rPr>
                          <w:b/>
                          <w:noProof/>
                          <w:color w:val="FF0000"/>
                          <w:sz w:val="18"/>
                          <w:szCs w:val="18"/>
                        </w:rPr>
                        <w:t>БКТП-292/з</w:t>
                      </w:r>
                    </w:p>
                    <w:p w:rsidR="00A36371" w:rsidRDefault="00A36371" w:rsidP="002C6D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953770</wp:posOffset>
                </wp:positionV>
                <wp:extent cx="2122805" cy="325755"/>
                <wp:effectExtent l="0" t="0" r="29845" b="3619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805" cy="3257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75.1pt" to="320.9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" strokecolor="red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51355</wp:posOffset>
                </wp:positionH>
                <wp:positionV relativeFrom="paragraph">
                  <wp:posOffset>1040765</wp:posOffset>
                </wp:positionV>
                <wp:extent cx="2122805" cy="325755"/>
                <wp:effectExtent l="0" t="0" r="29845" b="36195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2805" cy="32575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65pt,81.95pt" to="320.8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" strokecolor="red" strokeweight="1pt">
                <o:lock v:ext="edit" shapetype="f"/>
              </v:line>
            </w:pict>
          </mc:Fallback>
        </mc:AlternateContent>
      </w:r>
      <w:r w:rsidR="002C6D02">
        <w:rPr>
          <w:noProof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3661079</wp:posOffset>
            </wp:positionH>
            <wp:positionV relativeFrom="paragraph">
              <wp:posOffset>2984640</wp:posOffset>
            </wp:positionV>
            <wp:extent cx="2743081" cy="2412142"/>
            <wp:effectExtent l="0" t="0" r="0" b="0"/>
            <wp:wrapNone/>
            <wp:docPr id="115" name="Рисунок 115" descr="C:\Documents and Settings\Моргунов ИА\Мои документы\аукцион\аукцион 18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ргунов ИА\Мои документы\аукцион\аукцион 18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03" b="32397"/>
                    <a:stretch/>
                  </pic:blipFill>
                  <pic:spPr bwMode="auto">
                    <a:xfrm>
                      <a:off x="0" y="0"/>
                      <a:ext cx="2743082" cy="24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6D02">
        <w:rPr>
          <w:rFonts w:ascii="Times New Roman CYR" w:eastAsia="SimSun" w:hAnsi="Times New Roman CYR" w:cs="Times New Roman CYR"/>
          <w:noProof/>
          <w:sz w:val="26"/>
          <w:szCs w:val="26"/>
        </w:rPr>
        <w:drawing>
          <wp:inline distT="0" distB="0" distL="0" distR="0">
            <wp:extent cx="6480175" cy="5402904"/>
            <wp:effectExtent l="0" t="0" r="0" b="7620"/>
            <wp:docPr id="1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40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02" w:rsidRPr="00671177" w:rsidRDefault="002C6D02" w:rsidP="002C6D02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8174"/>
      </w:tblGrid>
      <w:tr w:rsidR="002C6D02" w:rsidRPr="00671177" w:rsidTr="00C81644">
        <w:tc>
          <w:tcPr>
            <w:tcW w:w="2140" w:type="dxa"/>
          </w:tcPr>
          <w:p w:rsidR="002C6D02" w:rsidRPr="00C65CE3" w:rsidRDefault="002C6D02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ой</w:t>
            </w:r>
            <w:proofErr w:type="gramEnd"/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2C6D02" w:rsidRPr="00C65CE3" w:rsidRDefault="002C6D02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и</w:t>
            </w:r>
          </w:p>
        </w:tc>
        <w:tc>
          <w:tcPr>
            <w:tcW w:w="8174" w:type="dxa"/>
          </w:tcPr>
          <w:p w:rsidR="002C6D02" w:rsidRPr="00C65CE3" w:rsidRDefault="002C6D02" w:rsidP="0090320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46092B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. Нижневартовск, ул. Авиаторов, 25 (в районе дома, нечетная сторона)</w:t>
            </w:r>
          </w:p>
        </w:tc>
      </w:tr>
      <w:tr w:rsidR="002C6D02" w:rsidRPr="00671177" w:rsidTr="00C81644">
        <w:tc>
          <w:tcPr>
            <w:tcW w:w="2140" w:type="dxa"/>
          </w:tcPr>
          <w:p w:rsidR="002C6D02" w:rsidRPr="00C65CE3" w:rsidRDefault="002C6D02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C65CE3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8174" w:type="dxa"/>
          </w:tcPr>
          <w:p w:rsidR="002C6D02" w:rsidRPr="00C65CE3" w:rsidRDefault="002C6D02" w:rsidP="00C81644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двусторон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я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рекламн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я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стела со статическим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заполнен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и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ем, с габаритными размерами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информационного поля одной стороны -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5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0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высота) х </w:t>
            </w: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1,1</w:t>
            </w:r>
            <w:r w:rsidRPr="006537A5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м (ширина)</w:t>
            </w:r>
          </w:p>
        </w:tc>
      </w:tr>
    </w:tbl>
    <w:p w:rsidR="00F17B30" w:rsidRDefault="00F17B30" w:rsidP="00F17B30">
      <w:pPr>
        <w:ind w:right="-1"/>
        <w:jc w:val="center"/>
        <w:rPr>
          <w:b/>
          <w:sz w:val="24"/>
          <w:szCs w:val="24"/>
        </w:rPr>
      </w:pP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  <w:r w:rsidRPr="006537A5">
        <w:rPr>
          <w:b/>
          <w:sz w:val="24"/>
          <w:szCs w:val="24"/>
        </w:rPr>
        <w:t xml:space="preserve">Координаты </w:t>
      </w:r>
      <w:proofErr w:type="gramStart"/>
      <w:r w:rsidRPr="006537A5">
        <w:rPr>
          <w:b/>
          <w:sz w:val="24"/>
          <w:szCs w:val="24"/>
        </w:rPr>
        <w:t>точек границ мест</w:t>
      </w:r>
      <w:r>
        <w:rPr>
          <w:b/>
          <w:sz w:val="24"/>
          <w:szCs w:val="24"/>
        </w:rPr>
        <w:t>а</w:t>
      </w:r>
      <w:r w:rsidRPr="006537A5">
        <w:rPr>
          <w:b/>
          <w:sz w:val="24"/>
          <w:szCs w:val="24"/>
        </w:rPr>
        <w:t xml:space="preserve"> размещения рекламн</w:t>
      </w:r>
      <w:r>
        <w:rPr>
          <w:b/>
          <w:sz w:val="24"/>
          <w:szCs w:val="24"/>
        </w:rPr>
        <w:t>ой</w:t>
      </w:r>
      <w:r w:rsidRPr="006537A5">
        <w:rPr>
          <w:b/>
          <w:sz w:val="24"/>
          <w:szCs w:val="24"/>
        </w:rPr>
        <w:t xml:space="preserve"> конструкци</w:t>
      </w:r>
      <w:r>
        <w:rPr>
          <w:b/>
          <w:sz w:val="24"/>
          <w:szCs w:val="24"/>
        </w:rPr>
        <w:t>и</w:t>
      </w:r>
      <w:proofErr w:type="gramEnd"/>
      <w:r w:rsidRPr="006537A5">
        <w:rPr>
          <w:b/>
          <w:sz w:val="24"/>
          <w:szCs w:val="24"/>
        </w:rPr>
        <w:t xml:space="preserve"> по лоту №</w:t>
      </w:r>
      <w:r>
        <w:rPr>
          <w:b/>
          <w:sz w:val="24"/>
          <w:szCs w:val="24"/>
        </w:rPr>
        <w:t>4</w:t>
      </w:r>
    </w:p>
    <w:p w:rsidR="00F17B30" w:rsidRPr="006537A5" w:rsidRDefault="00F17B30" w:rsidP="00F17B30">
      <w:pPr>
        <w:ind w:right="-1"/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268"/>
        <w:gridCol w:w="2127"/>
      </w:tblGrid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06131D">
              <w:rPr>
                <w:sz w:val="24"/>
                <w:szCs w:val="24"/>
                <w:lang w:val="en-US"/>
              </w:rPr>
              <w:t>Y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3.4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79.72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1.0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79.13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0.5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81.24</w:t>
            </w:r>
          </w:p>
        </w:tc>
      </w:tr>
      <w:tr w:rsidR="00F17B30" w:rsidTr="00C81644">
        <w:trPr>
          <w:jc w:val="center"/>
        </w:trPr>
        <w:tc>
          <w:tcPr>
            <w:tcW w:w="675" w:type="dxa"/>
          </w:tcPr>
          <w:p w:rsidR="00F17B30" w:rsidRPr="0006131D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06131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949712.9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17B30" w:rsidRPr="005A7910" w:rsidRDefault="00F17B30" w:rsidP="00C81644">
            <w:pPr>
              <w:ind w:right="-1"/>
              <w:jc w:val="center"/>
              <w:rPr>
                <w:sz w:val="24"/>
                <w:szCs w:val="24"/>
              </w:rPr>
            </w:pPr>
            <w:r w:rsidRPr="00C71719">
              <w:rPr>
                <w:sz w:val="24"/>
                <w:szCs w:val="24"/>
                <w:lang w:val="en-US"/>
              </w:rPr>
              <w:t>4417081.83</w:t>
            </w:r>
          </w:p>
        </w:tc>
      </w:tr>
    </w:tbl>
    <w:p w:rsidR="00F17B30" w:rsidRDefault="00F17B30" w:rsidP="00F17B3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6B3990" w:rsidRDefault="006B3990" w:rsidP="006B3990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DA658E" w:rsidRDefault="00DA658E" w:rsidP="00DE3A9E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5191B"/>
    <w:rsid w:val="00052172"/>
    <w:rsid w:val="00054702"/>
    <w:rsid w:val="0005505A"/>
    <w:rsid w:val="0006131D"/>
    <w:rsid w:val="000653B2"/>
    <w:rsid w:val="00066718"/>
    <w:rsid w:val="00066E0E"/>
    <w:rsid w:val="0006711F"/>
    <w:rsid w:val="00077B3C"/>
    <w:rsid w:val="00077C49"/>
    <w:rsid w:val="00077CD8"/>
    <w:rsid w:val="0008535B"/>
    <w:rsid w:val="00085DFE"/>
    <w:rsid w:val="00087620"/>
    <w:rsid w:val="000912B0"/>
    <w:rsid w:val="00091B71"/>
    <w:rsid w:val="000948DB"/>
    <w:rsid w:val="00095983"/>
    <w:rsid w:val="00096BCE"/>
    <w:rsid w:val="0009731C"/>
    <w:rsid w:val="000A1997"/>
    <w:rsid w:val="000A23BA"/>
    <w:rsid w:val="000A295A"/>
    <w:rsid w:val="000A61D5"/>
    <w:rsid w:val="000A6D32"/>
    <w:rsid w:val="000A6FC8"/>
    <w:rsid w:val="000A7215"/>
    <w:rsid w:val="000A782D"/>
    <w:rsid w:val="000B74F2"/>
    <w:rsid w:val="000C0ADC"/>
    <w:rsid w:val="000C1401"/>
    <w:rsid w:val="000C1E7D"/>
    <w:rsid w:val="000C49BA"/>
    <w:rsid w:val="000E0321"/>
    <w:rsid w:val="000E1E35"/>
    <w:rsid w:val="000E2A17"/>
    <w:rsid w:val="000E5A56"/>
    <w:rsid w:val="000F1E01"/>
    <w:rsid w:val="000F2D50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1103"/>
    <w:rsid w:val="00124249"/>
    <w:rsid w:val="001268AB"/>
    <w:rsid w:val="00126D5E"/>
    <w:rsid w:val="00127D4B"/>
    <w:rsid w:val="00130A00"/>
    <w:rsid w:val="00133CC3"/>
    <w:rsid w:val="001362B6"/>
    <w:rsid w:val="001404D7"/>
    <w:rsid w:val="00145FE5"/>
    <w:rsid w:val="00152494"/>
    <w:rsid w:val="00157778"/>
    <w:rsid w:val="00162065"/>
    <w:rsid w:val="00173430"/>
    <w:rsid w:val="00177554"/>
    <w:rsid w:val="00186139"/>
    <w:rsid w:val="0019059F"/>
    <w:rsid w:val="00192AF9"/>
    <w:rsid w:val="001960CA"/>
    <w:rsid w:val="001A052A"/>
    <w:rsid w:val="001B4000"/>
    <w:rsid w:val="001B4373"/>
    <w:rsid w:val="001B608E"/>
    <w:rsid w:val="001B6407"/>
    <w:rsid w:val="001B66FD"/>
    <w:rsid w:val="001C1E2C"/>
    <w:rsid w:val="001C792C"/>
    <w:rsid w:val="001D0F5C"/>
    <w:rsid w:val="001D3A5D"/>
    <w:rsid w:val="001D5899"/>
    <w:rsid w:val="001D5EC1"/>
    <w:rsid w:val="001D6E56"/>
    <w:rsid w:val="001E5360"/>
    <w:rsid w:val="001E56BE"/>
    <w:rsid w:val="001F261F"/>
    <w:rsid w:val="001F268E"/>
    <w:rsid w:val="001F26D9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2C21"/>
    <w:rsid w:val="00215AFA"/>
    <w:rsid w:val="00220875"/>
    <w:rsid w:val="00224624"/>
    <w:rsid w:val="00227056"/>
    <w:rsid w:val="0024228B"/>
    <w:rsid w:val="0024351D"/>
    <w:rsid w:val="00243AD3"/>
    <w:rsid w:val="00247CD8"/>
    <w:rsid w:val="0025367D"/>
    <w:rsid w:val="00256A00"/>
    <w:rsid w:val="00262516"/>
    <w:rsid w:val="002641D9"/>
    <w:rsid w:val="002731B7"/>
    <w:rsid w:val="00275CE5"/>
    <w:rsid w:val="00276DD9"/>
    <w:rsid w:val="0027747B"/>
    <w:rsid w:val="002803F3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29E"/>
    <w:rsid w:val="002B65D9"/>
    <w:rsid w:val="002C670C"/>
    <w:rsid w:val="002C6D02"/>
    <w:rsid w:val="002D03D9"/>
    <w:rsid w:val="002D1375"/>
    <w:rsid w:val="002D374F"/>
    <w:rsid w:val="002D3A88"/>
    <w:rsid w:val="002D7435"/>
    <w:rsid w:val="002E05A9"/>
    <w:rsid w:val="002E194E"/>
    <w:rsid w:val="002E1A37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60261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44D5"/>
    <w:rsid w:val="003A4B87"/>
    <w:rsid w:val="003B07B5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1683"/>
    <w:rsid w:val="003E24F4"/>
    <w:rsid w:val="003E5B70"/>
    <w:rsid w:val="003F2190"/>
    <w:rsid w:val="003F6B1B"/>
    <w:rsid w:val="003F7428"/>
    <w:rsid w:val="00403509"/>
    <w:rsid w:val="00406232"/>
    <w:rsid w:val="00406786"/>
    <w:rsid w:val="00410053"/>
    <w:rsid w:val="0041206F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01E5"/>
    <w:rsid w:val="00451324"/>
    <w:rsid w:val="00452438"/>
    <w:rsid w:val="004553ED"/>
    <w:rsid w:val="00456EFC"/>
    <w:rsid w:val="004571BC"/>
    <w:rsid w:val="0046092B"/>
    <w:rsid w:val="004618AB"/>
    <w:rsid w:val="00465BAD"/>
    <w:rsid w:val="00470DDE"/>
    <w:rsid w:val="00472D5B"/>
    <w:rsid w:val="00481FD0"/>
    <w:rsid w:val="00493DA1"/>
    <w:rsid w:val="004961F3"/>
    <w:rsid w:val="004A0064"/>
    <w:rsid w:val="004A2D47"/>
    <w:rsid w:val="004A4728"/>
    <w:rsid w:val="004B1D3D"/>
    <w:rsid w:val="004B36F9"/>
    <w:rsid w:val="004B68DD"/>
    <w:rsid w:val="004B7D24"/>
    <w:rsid w:val="004C0422"/>
    <w:rsid w:val="004C2F26"/>
    <w:rsid w:val="004C36E4"/>
    <w:rsid w:val="004C3BBD"/>
    <w:rsid w:val="004C7924"/>
    <w:rsid w:val="004D7D5B"/>
    <w:rsid w:val="004D7E57"/>
    <w:rsid w:val="004E1818"/>
    <w:rsid w:val="004F46EB"/>
    <w:rsid w:val="004F472A"/>
    <w:rsid w:val="005018FB"/>
    <w:rsid w:val="0050242C"/>
    <w:rsid w:val="00502A46"/>
    <w:rsid w:val="00505CFD"/>
    <w:rsid w:val="0051562F"/>
    <w:rsid w:val="00524F55"/>
    <w:rsid w:val="0052503C"/>
    <w:rsid w:val="00525643"/>
    <w:rsid w:val="005260E0"/>
    <w:rsid w:val="005309F9"/>
    <w:rsid w:val="0053163E"/>
    <w:rsid w:val="00532E04"/>
    <w:rsid w:val="00541FAF"/>
    <w:rsid w:val="0054256D"/>
    <w:rsid w:val="005463C4"/>
    <w:rsid w:val="005523FB"/>
    <w:rsid w:val="00560489"/>
    <w:rsid w:val="00575ABA"/>
    <w:rsid w:val="005760BE"/>
    <w:rsid w:val="00577CFF"/>
    <w:rsid w:val="00580672"/>
    <w:rsid w:val="005821D3"/>
    <w:rsid w:val="00583044"/>
    <w:rsid w:val="005860AE"/>
    <w:rsid w:val="00592100"/>
    <w:rsid w:val="00594833"/>
    <w:rsid w:val="005977DC"/>
    <w:rsid w:val="005A4507"/>
    <w:rsid w:val="005A5253"/>
    <w:rsid w:val="005A5543"/>
    <w:rsid w:val="005A65C7"/>
    <w:rsid w:val="005A7910"/>
    <w:rsid w:val="005B593F"/>
    <w:rsid w:val="005B60EB"/>
    <w:rsid w:val="005B75C6"/>
    <w:rsid w:val="005B77AB"/>
    <w:rsid w:val="005C1DDF"/>
    <w:rsid w:val="005C3107"/>
    <w:rsid w:val="005C31F0"/>
    <w:rsid w:val="005C4757"/>
    <w:rsid w:val="005C485F"/>
    <w:rsid w:val="005C4957"/>
    <w:rsid w:val="005D6D0E"/>
    <w:rsid w:val="005D7B77"/>
    <w:rsid w:val="005E2836"/>
    <w:rsid w:val="005E32B2"/>
    <w:rsid w:val="005E3D5C"/>
    <w:rsid w:val="005E650C"/>
    <w:rsid w:val="005F07BE"/>
    <w:rsid w:val="005F0FAA"/>
    <w:rsid w:val="005F7E73"/>
    <w:rsid w:val="00616841"/>
    <w:rsid w:val="0061715A"/>
    <w:rsid w:val="00621E6F"/>
    <w:rsid w:val="00624F34"/>
    <w:rsid w:val="00627723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60A4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5B1D"/>
    <w:rsid w:val="00690041"/>
    <w:rsid w:val="00692142"/>
    <w:rsid w:val="00692C6E"/>
    <w:rsid w:val="00693A20"/>
    <w:rsid w:val="00693ABD"/>
    <w:rsid w:val="00693B4F"/>
    <w:rsid w:val="00693C3F"/>
    <w:rsid w:val="0069498C"/>
    <w:rsid w:val="006966FD"/>
    <w:rsid w:val="0069706F"/>
    <w:rsid w:val="006A140E"/>
    <w:rsid w:val="006A1F14"/>
    <w:rsid w:val="006A2449"/>
    <w:rsid w:val="006A27BB"/>
    <w:rsid w:val="006A3BE8"/>
    <w:rsid w:val="006A4963"/>
    <w:rsid w:val="006A63B1"/>
    <w:rsid w:val="006A68E9"/>
    <w:rsid w:val="006A6BC1"/>
    <w:rsid w:val="006B3990"/>
    <w:rsid w:val="006B3F5A"/>
    <w:rsid w:val="006C2A25"/>
    <w:rsid w:val="006C2A55"/>
    <w:rsid w:val="006C7798"/>
    <w:rsid w:val="006D0C6F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43E2"/>
    <w:rsid w:val="006E74F9"/>
    <w:rsid w:val="006E76F8"/>
    <w:rsid w:val="006F10FB"/>
    <w:rsid w:val="006F3976"/>
    <w:rsid w:val="006F6795"/>
    <w:rsid w:val="006F68EE"/>
    <w:rsid w:val="006F6A05"/>
    <w:rsid w:val="006F748D"/>
    <w:rsid w:val="006F7D35"/>
    <w:rsid w:val="00701E07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5056E"/>
    <w:rsid w:val="007617B9"/>
    <w:rsid w:val="00761F89"/>
    <w:rsid w:val="00762EB4"/>
    <w:rsid w:val="007668D9"/>
    <w:rsid w:val="00766C6E"/>
    <w:rsid w:val="00766CAA"/>
    <w:rsid w:val="00767D9E"/>
    <w:rsid w:val="00773143"/>
    <w:rsid w:val="007803BF"/>
    <w:rsid w:val="00785173"/>
    <w:rsid w:val="00786E1F"/>
    <w:rsid w:val="0078795B"/>
    <w:rsid w:val="00790876"/>
    <w:rsid w:val="007947E0"/>
    <w:rsid w:val="007A31FA"/>
    <w:rsid w:val="007A36C4"/>
    <w:rsid w:val="007B0552"/>
    <w:rsid w:val="007B2AA1"/>
    <w:rsid w:val="007B33F5"/>
    <w:rsid w:val="007B7884"/>
    <w:rsid w:val="007B7C06"/>
    <w:rsid w:val="007C2128"/>
    <w:rsid w:val="007C22B0"/>
    <w:rsid w:val="007C7CCE"/>
    <w:rsid w:val="007D1CDF"/>
    <w:rsid w:val="007D56D8"/>
    <w:rsid w:val="007E0FED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4018B"/>
    <w:rsid w:val="0084095F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61356"/>
    <w:rsid w:val="00862C3D"/>
    <w:rsid w:val="0086336B"/>
    <w:rsid w:val="00865EEF"/>
    <w:rsid w:val="00865F2E"/>
    <w:rsid w:val="00875736"/>
    <w:rsid w:val="008764A4"/>
    <w:rsid w:val="008771D0"/>
    <w:rsid w:val="00877E8B"/>
    <w:rsid w:val="00880735"/>
    <w:rsid w:val="00880C03"/>
    <w:rsid w:val="0088121D"/>
    <w:rsid w:val="00881DA9"/>
    <w:rsid w:val="0088327E"/>
    <w:rsid w:val="00887266"/>
    <w:rsid w:val="00887287"/>
    <w:rsid w:val="008938A6"/>
    <w:rsid w:val="0089414A"/>
    <w:rsid w:val="008951B4"/>
    <w:rsid w:val="00895A4F"/>
    <w:rsid w:val="00895F3A"/>
    <w:rsid w:val="0089791A"/>
    <w:rsid w:val="008A1077"/>
    <w:rsid w:val="008A27DE"/>
    <w:rsid w:val="008A5A6C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3209"/>
    <w:rsid w:val="00904767"/>
    <w:rsid w:val="00904CA3"/>
    <w:rsid w:val="00905AF8"/>
    <w:rsid w:val="00906B36"/>
    <w:rsid w:val="009070C2"/>
    <w:rsid w:val="00907DFD"/>
    <w:rsid w:val="0091206B"/>
    <w:rsid w:val="00912F61"/>
    <w:rsid w:val="00915B36"/>
    <w:rsid w:val="00925948"/>
    <w:rsid w:val="00930F2F"/>
    <w:rsid w:val="009340BB"/>
    <w:rsid w:val="00935608"/>
    <w:rsid w:val="009358BF"/>
    <w:rsid w:val="009363D9"/>
    <w:rsid w:val="009419A3"/>
    <w:rsid w:val="00943FFA"/>
    <w:rsid w:val="009450BD"/>
    <w:rsid w:val="00945E8C"/>
    <w:rsid w:val="00946193"/>
    <w:rsid w:val="00947344"/>
    <w:rsid w:val="00957D58"/>
    <w:rsid w:val="00962BE2"/>
    <w:rsid w:val="00971845"/>
    <w:rsid w:val="0097372B"/>
    <w:rsid w:val="00975E97"/>
    <w:rsid w:val="00976A0A"/>
    <w:rsid w:val="00977812"/>
    <w:rsid w:val="009808AD"/>
    <w:rsid w:val="009857C4"/>
    <w:rsid w:val="009866CA"/>
    <w:rsid w:val="0098722C"/>
    <w:rsid w:val="009875FC"/>
    <w:rsid w:val="00987ECB"/>
    <w:rsid w:val="0099137F"/>
    <w:rsid w:val="00993CDE"/>
    <w:rsid w:val="009A0197"/>
    <w:rsid w:val="009A15D4"/>
    <w:rsid w:val="009A7751"/>
    <w:rsid w:val="009B09D0"/>
    <w:rsid w:val="009B4F88"/>
    <w:rsid w:val="009B64D1"/>
    <w:rsid w:val="009B685E"/>
    <w:rsid w:val="009C316E"/>
    <w:rsid w:val="009C3E7D"/>
    <w:rsid w:val="009C58F7"/>
    <w:rsid w:val="009C5AE6"/>
    <w:rsid w:val="009D5C60"/>
    <w:rsid w:val="009D5D05"/>
    <w:rsid w:val="009E11F5"/>
    <w:rsid w:val="009E13A8"/>
    <w:rsid w:val="009E5C73"/>
    <w:rsid w:val="009F065F"/>
    <w:rsid w:val="009F3238"/>
    <w:rsid w:val="00A00476"/>
    <w:rsid w:val="00A0462C"/>
    <w:rsid w:val="00A05A0D"/>
    <w:rsid w:val="00A071F0"/>
    <w:rsid w:val="00A07B6F"/>
    <w:rsid w:val="00A14648"/>
    <w:rsid w:val="00A157AE"/>
    <w:rsid w:val="00A15F96"/>
    <w:rsid w:val="00A3050A"/>
    <w:rsid w:val="00A306A3"/>
    <w:rsid w:val="00A31919"/>
    <w:rsid w:val="00A34240"/>
    <w:rsid w:val="00A36371"/>
    <w:rsid w:val="00A37FA2"/>
    <w:rsid w:val="00A4034D"/>
    <w:rsid w:val="00A43334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0CED"/>
    <w:rsid w:val="00A85452"/>
    <w:rsid w:val="00A91D11"/>
    <w:rsid w:val="00A95D74"/>
    <w:rsid w:val="00AA21A6"/>
    <w:rsid w:val="00AA2666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0710"/>
    <w:rsid w:val="00AD14E5"/>
    <w:rsid w:val="00AD1B5F"/>
    <w:rsid w:val="00AD766B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4D87"/>
    <w:rsid w:val="00B348A5"/>
    <w:rsid w:val="00B34ED3"/>
    <w:rsid w:val="00B3690D"/>
    <w:rsid w:val="00B36A2B"/>
    <w:rsid w:val="00B370FD"/>
    <w:rsid w:val="00B40B4B"/>
    <w:rsid w:val="00B42607"/>
    <w:rsid w:val="00B5011F"/>
    <w:rsid w:val="00B50719"/>
    <w:rsid w:val="00B53164"/>
    <w:rsid w:val="00B5495C"/>
    <w:rsid w:val="00B5792F"/>
    <w:rsid w:val="00B64245"/>
    <w:rsid w:val="00B665DC"/>
    <w:rsid w:val="00B66D48"/>
    <w:rsid w:val="00B674C4"/>
    <w:rsid w:val="00B70360"/>
    <w:rsid w:val="00B704D6"/>
    <w:rsid w:val="00B749DB"/>
    <w:rsid w:val="00B824C0"/>
    <w:rsid w:val="00B849F6"/>
    <w:rsid w:val="00B84FF4"/>
    <w:rsid w:val="00B86046"/>
    <w:rsid w:val="00B87AA9"/>
    <w:rsid w:val="00B9017F"/>
    <w:rsid w:val="00B92713"/>
    <w:rsid w:val="00B938AC"/>
    <w:rsid w:val="00B94233"/>
    <w:rsid w:val="00BA118D"/>
    <w:rsid w:val="00BA4C06"/>
    <w:rsid w:val="00BA52BD"/>
    <w:rsid w:val="00BA6A59"/>
    <w:rsid w:val="00BB0912"/>
    <w:rsid w:val="00BB0BD9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D2E7F"/>
    <w:rsid w:val="00BE3807"/>
    <w:rsid w:val="00BE5CA6"/>
    <w:rsid w:val="00BE6C9E"/>
    <w:rsid w:val="00BE760B"/>
    <w:rsid w:val="00BF294E"/>
    <w:rsid w:val="00BF3070"/>
    <w:rsid w:val="00C07011"/>
    <w:rsid w:val="00C10847"/>
    <w:rsid w:val="00C11F43"/>
    <w:rsid w:val="00C137D6"/>
    <w:rsid w:val="00C20785"/>
    <w:rsid w:val="00C221AC"/>
    <w:rsid w:val="00C226A4"/>
    <w:rsid w:val="00C26472"/>
    <w:rsid w:val="00C2707B"/>
    <w:rsid w:val="00C271B2"/>
    <w:rsid w:val="00C31CA4"/>
    <w:rsid w:val="00C3317D"/>
    <w:rsid w:val="00C33E1D"/>
    <w:rsid w:val="00C348E6"/>
    <w:rsid w:val="00C416BB"/>
    <w:rsid w:val="00C45542"/>
    <w:rsid w:val="00C47841"/>
    <w:rsid w:val="00C501A2"/>
    <w:rsid w:val="00C50329"/>
    <w:rsid w:val="00C50946"/>
    <w:rsid w:val="00C5109F"/>
    <w:rsid w:val="00C5143F"/>
    <w:rsid w:val="00C51532"/>
    <w:rsid w:val="00C532DD"/>
    <w:rsid w:val="00C54005"/>
    <w:rsid w:val="00C55551"/>
    <w:rsid w:val="00C60CA9"/>
    <w:rsid w:val="00C64273"/>
    <w:rsid w:val="00C64640"/>
    <w:rsid w:val="00C64803"/>
    <w:rsid w:val="00C65CE3"/>
    <w:rsid w:val="00C70B75"/>
    <w:rsid w:val="00C71719"/>
    <w:rsid w:val="00C71984"/>
    <w:rsid w:val="00C71D1C"/>
    <w:rsid w:val="00C7495B"/>
    <w:rsid w:val="00C77AD9"/>
    <w:rsid w:val="00C81644"/>
    <w:rsid w:val="00C82E12"/>
    <w:rsid w:val="00C8536D"/>
    <w:rsid w:val="00C85F96"/>
    <w:rsid w:val="00C910FC"/>
    <w:rsid w:val="00C91C41"/>
    <w:rsid w:val="00C928D5"/>
    <w:rsid w:val="00C938CA"/>
    <w:rsid w:val="00CA0A4B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D5D9D"/>
    <w:rsid w:val="00CE0AA4"/>
    <w:rsid w:val="00CE274D"/>
    <w:rsid w:val="00CE3A86"/>
    <w:rsid w:val="00CE3D9E"/>
    <w:rsid w:val="00CE3EB4"/>
    <w:rsid w:val="00CE5CE2"/>
    <w:rsid w:val="00CE60C4"/>
    <w:rsid w:val="00CE69E7"/>
    <w:rsid w:val="00CF1348"/>
    <w:rsid w:val="00CF2EFE"/>
    <w:rsid w:val="00CF4253"/>
    <w:rsid w:val="00CF65CB"/>
    <w:rsid w:val="00CF6917"/>
    <w:rsid w:val="00CF7450"/>
    <w:rsid w:val="00D034C8"/>
    <w:rsid w:val="00D1052B"/>
    <w:rsid w:val="00D108AF"/>
    <w:rsid w:val="00D12770"/>
    <w:rsid w:val="00D13A06"/>
    <w:rsid w:val="00D1441C"/>
    <w:rsid w:val="00D22E19"/>
    <w:rsid w:val="00D33279"/>
    <w:rsid w:val="00D33A4F"/>
    <w:rsid w:val="00D3662D"/>
    <w:rsid w:val="00D36E79"/>
    <w:rsid w:val="00D446A0"/>
    <w:rsid w:val="00D44A22"/>
    <w:rsid w:val="00D45050"/>
    <w:rsid w:val="00D45E0D"/>
    <w:rsid w:val="00D466B2"/>
    <w:rsid w:val="00D54C55"/>
    <w:rsid w:val="00D57D50"/>
    <w:rsid w:val="00D60AD2"/>
    <w:rsid w:val="00D60F5B"/>
    <w:rsid w:val="00D6304A"/>
    <w:rsid w:val="00D63313"/>
    <w:rsid w:val="00D64485"/>
    <w:rsid w:val="00D6503E"/>
    <w:rsid w:val="00D65739"/>
    <w:rsid w:val="00D6762C"/>
    <w:rsid w:val="00D67A0B"/>
    <w:rsid w:val="00D70E39"/>
    <w:rsid w:val="00D7121E"/>
    <w:rsid w:val="00D71FE7"/>
    <w:rsid w:val="00D841A9"/>
    <w:rsid w:val="00D84378"/>
    <w:rsid w:val="00D879BA"/>
    <w:rsid w:val="00D87A85"/>
    <w:rsid w:val="00D955B2"/>
    <w:rsid w:val="00D96703"/>
    <w:rsid w:val="00D968C0"/>
    <w:rsid w:val="00DA143B"/>
    <w:rsid w:val="00DA49A9"/>
    <w:rsid w:val="00DA658E"/>
    <w:rsid w:val="00DB037E"/>
    <w:rsid w:val="00DB05DE"/>
    <w:rsid w:val="00DB2223"/>
    <w:rsid w:val="00DB3A8C"/>
    <w:rsid w:val="00DB5021"/>
    <w:rsid w:val="00DB5B3D"/>
    <w:rsid w:val="00DC005D"/>
    <w:rsid w:val="00DC073D"/>
    <w:rsid w:val="00DC1CF4"/>
    <w:rsid w:val="00DC6C99"/>
    <w:rsid w:val="00DC6E26"/>
    <w:rsid w:val="00DD0773"/>
    <w:rsid w:val="00DD1FFE"/>
    <w:rsid w:val="00DD3E32"/>
    <w:rsid w:val="00DE0907"/>
    <w:rsid w:val="00DE0A29"/>
    <w:rsid w:val="00DE17A4"/>
    <w:rsid w:val="00DE2F62"/>
    <w:rsid w:val="00DE3A9E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571B"/>
    <w:rsid w:val="00E36E69"/>
    <w:rsid w:val="00E37055"/>
    <w:rsid w:val="00E4104C"/>
    <w:rsid w:val="00E41896"/>
    <w:rsid w:val="00E44CF3"/>
    <w:rsid w:val="00E45BA2"/>
    <w:rsid w:val="00E46F96"/>
    <w:rsid w:val="00E51E03"/>
    <w:rsid w:val="00E5205B"/>
    <w:rsid w:val="00E52F0B"/>
    <w:rsid w:val="00E554DB"/>
    <w:rsid w:val="00E55788"/>
    <w:rsid w:val="00E564AC"/>
    <w:rsid w:val="00E6070B"/>
    <w:rsid w:val="00E61EAC"/>
    <w:rsid w:val="00E6252E"/>
    <w:rsid w:val="00E62C9F"/>
    <w:rsid w:val="00E62F76"/>
    <w:rsid w:val="00E63202"/>
    <w:rsid w:val="00E63846"/>
    <w:rsid w:val="00E63F91"/>
    <w:rsid w:val="00E64205"/>
    <w:rsid w:val="00E64E3A"/>
    <w:rsid w:val="00E6625E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25CC"/>
    <w:rsid w:val="00E926E4"/>
    <w:rsid w:val="00E93D8B"/>
    <w:rsid w:val="00E96EF6"/>
    <w:rsid w:val="00EA1496"/>
    <w:rsid w:val="00EA5F56"/>
    <w:rsid w:val="00EA6994"/>
    <w:rsid w:val="00EB62C3"/>
    <w:rsid w:val="00EC4B69"/>
    <w:rsid w:val="00EC7113"/>
    <w:rsid w:val="00EC7653"/>
    <w:rsid w:val="00ED1913"/>
    <w:rsid w:val="00ED2173"/>
    <w:rsid w:val="00ED22EB"/>
    <w:rsid w:val="00ED41A8"/>
    <w:rsid w:val="00ED5C8F"/>
    <w:rsid w:val="00ED7EA6"/>
    <w:rsid w:val="00EE1CD2"/>
    <w:rsid w:val="00EE2C2E"/>
    <w:rsid w:val="00EE3B9F"/>
    <w:rsid w:val="00EE5AD8"/>
    <w:rsid w:val="00EF2675"/>
    <w:rsid w:val="00EF36B4"/>
    <w:rsid w:val="00EF44D5"/>
    <w:rsid w:val="00EF6283"/>
    <w:rsid w:val="00EF7B5E"/>
    <w:rsid w:val="00F0171B"/>
    <w:rsid w:val="00F02A14"/>
    <w:rsid w:val="00F02C23"/>
    <w:rsid w:val="00F127F2"/>
    <w:rsid w:val="00F17B30"/>
    <w:rsid w:val="00F17C0E"/>
    <w:rsid w:val="00F17E20"/>
    <w:rsid w:val="00F25441"/>
    <w:rsid w:val="00F308C2"/>
    <w:rsid w:val="00F31534"/>
    <w:rsid w:val="00F35BB2"/>
    <w:rsid w:val="00F364BC"/>
    <w:rsid w:val="00F36934"/>
    <w:rsid w:val="00F37878"/>
    <w:rsid w:val="00F4404A"/>
    <w:rsid w:val="00F44B27"/>
    <w:rsid w:val="00F47FB5"/>
    <w:rsid w:val="00F50E85"/>
    <w:rsid w:val="00F528B9"/>
    <w:rsid w:val="00F54DFD"/>
    <w:rsid w:val="00F56998"/>
    <w:rsid w:val="00F600F0"/>
    <w:rsid w:val="00F6285A"/>
    <w:rsid w:val="00F664AC"/>
    <w:rsid w:val="00F66F78"/>
    <w:rsid w:val="00F745C3"/>
    <w:rsid w:val="00F750E4"/>
    <w:rsid w:val="00F76130"/>
    <w:rsid w:val="00F817CC"/>
    <w:rsid w:val="00F81FB8"/>
    <w:rsid w:val="00F85157"/>
    <w:rsid w:val="00F85F53"/>
    <w:rsid w:val="00F878CB"/>
    <w:rsid w:val="00F91492"/>
    <w:rsid w:val="00F93087"/>
    <w:rsid w:val="00FA2897"/>
    <w:rsid w:val="00FA5046"/>
    <w:rsid w:val="00FA5570"/>
    <w:rsid w:val="00FA7379"/>
    <w:rsid w:val="00FA78B6"/>
    <w:rsid w:val="00FA7FA3"/>
    <w:rsid w:val="00FB0134"/>
    <w:rsid w:val="00FB0A36"/>
    <w:rsid w:val="00FB77EA"/>
    <w:rsid w:val="00FC021B"/>
    <w:rsid w:val="00FD6E6F"/>
    <w:rsid w:val="00FE30F9"/>
    <w:rsid w:val="00FE3B31"/>
    <w:rsid w:val="00FE57F1"/>
    <w:rsid w:val="00FE711E"/>
    <w:rsid w:val="00FF005A"/>
    <w:rsid w:val="00FF0CE6"/>
    <w:rsid w:val="00FF3573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>
      <o:colormru v:ext="edit" colors="#2f17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2B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CF12-E6E7-4901-A849-CCD0B6DB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515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3</cp:revision>
  <cp:lastPrinted>2015-03-13T12:37:00Z</cp:lastPrinted>
  <dcterms:created xsi:type="dcterms:W3CDTF">2015-03-16T07:28:00Z</dcterms:created>
  <dcterms:modified xsi:type="dcterms:W3CDTF">2015-03-16T07:35:00Z</dcterms:modified>
</cp:coreProperties>
</file>